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B0" w:rsidRPr="00FC013F" w:rsidRDefault="00A23BFD" w:rsidP="00FC0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ТУРЕН КАЛЕНДАР 2022</w:t>
      </w:r>
      <w:r w:rsidR="00FC013F" w:rsidRPr="00FC013F">
        <w:rPr>
          <w:rFonts w:ascii="Times New Roman" w:hAnsi="Times New Roman" w:cs="Times New Roman"/>
          <w:b/>
          <w:sz w:val="28"/>
          <w:szCs w:val="28"/>
        </w:rPr>
        <w:t xml:space="preserve"> НЧ ”Земеделец 1900”</w:t>
      </w:r>
    </w:p>
    <w:p w:rsidR="00FC013F" w:rsidRDefault="00FC013F" w:rsidP="00FC0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13F">
        <w:rPr>
          <w:rFonts w:ascii="Times New Roman" w:hAnsi="Times New Roman" w:cs="Times New Roman"/>
          <w:b/>
          <w:sz w:val="28"/>
          <w:szCs w:val="28"/>
        </w:rPr>
        <w:t>с. Велино, общ. Шумен</w:t>
      </w:r>
    </w:p>
    <w:p w:rsidR="00FC013F" w:rsidRDefault="00FC013F" w:rsidP="00FC0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13F" w:rsidRPr="00FC013F" w:rsidRDefault="00FC013F" w:rsidP="00FC0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И</w:t>
      </w:r>
    </w:p>
    <w:tbl>
      <w:tblPr>
        <w:tblStyle w:val="TableGrid"/>
        <w:tblW w:w="9606" w:type="dxa"/>
        <w:tblLook w:val="04A0"/>
      </w:tblPr>
      <w:tblGrid>
        <w:gridCol w:w="1203"/>
        <w:gridCol w:w="1382"/>
        <w:gridCol w:w="2724"/>
        <w:gridCol w:w="2169"/>
        <w:gridCol w:w="2128"/>
      </w:tblGrid>
      <w:tr w:rsidR="00FC013F" w:rsidTr="00FC013F">
        <w:tc>
          <w:tcPr>
            <w:tcW w:w="1203" w:type="dxa"/>
          </w:tcPr>
          <w:p w:rsidR="00FC013F" w:rsidRPr="00FC013F" w:rsidRDefault="00FC013F" w:rsidP="00FC013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2" w:type="dxa"/>
          </w:tcPr>
          <w:p w:rsidR="00FC013F" w:rsidRPr="00FC013F" w:rsidRDefault="00FC013F" w:rsidP="00FC013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</w:p>
        </w:tc>
        <w:tc>
          <w:tcPr>
            <w:tcW w:w="2724" w:type="dxa"/>
          </w:tcPr>
          <w:p w:rsidR="00FC013F" w:rsidRPr="00FC013F" w:rsidRDefault="00FC013F" w:rsidP="00FC013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КУЛТУРНА ПРОЯВА</w:t>
            </w:r>
          </w:p>
        </w:tc>
        <w:tc>
          <w:tcPr>
            <w:tcW w:w="2169" w:type="dxa"/>
          </w:tcPr>
          <w:p w:rsidR="00FC013F" w:rsidRPr="00FC013F" w:rsidRDefault="00FC013F" w:rsidP="00FC013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/И</w:t>
            </w:r>
          </w:p>
        </w:tc>
        <w:tc>
          <w:tcPr>
            <w:tcW w:w="2128" w:type="dxa"/>
          </w:tcPr>
          <w:p w:rsidR="00FC013F" w:rsidRPr="00FC013F" w:rsidRDefault="00FC013F" w:rsidP="00FC013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ОНТАКТИ</w:t>
            </w:r>
          </w:p>
        </w:tc>
      </w:tr>
      <w:tr w:rsidR="00FC013F" w:rsidTr="00FC013F">
        <w:tc>
          <w:tcPr>
            <w:tcW w:w="1203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13F" w:rsidTr="00FC013F">
        <w:tc>
          <w:tcPr>
            <w:tcW w:w="1203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13F" w:rsidTr="00FC013F">
        <w:tc>
          <w:tcPr>
            <w:tcW w:w="1203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FC013F" w:rsidRDefault="00FC013F" w:rsidP="00FC01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E51" w:rsidRDefault="00855E51" w:rsidP="00FC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13F" w:rsidRPr="00FC013F" w:rsidRDefault="00FC013F" w:rsidP="00FC01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sz w:val="28"/>
          <w:szCs w:val="28"/>
        </w:rPr>
        <w:t>НАЦИОНАЛНИ</w:t>
      </w:r>
    </w:p>
    <w:tbl>
      <w:tblPr>
        <w:tblStyle w:val="TableGrid"/>
        <w:tblW w:w="9606" w:type="dxa"/>
        <w:tblLook w:val="04A0"/>
      </w:tblPr>
      <w:tblGrid>
        <w:gridCol w:w="1203"/>
        <w:gridCol w:w="1382"/>
        <w:gridCol w:w="2724"/>
        <w:gridCol w:w="2169"/>
        <w:gridCol w:w="2128"/>
      </w:tblGrid>
      <w:tr w:rsidR="00FC013F" w:rsidTr="00874AE3">
        <w:tc>
          <w:tcPr>
            <w:tcW w:w="1203" w:type="dxa"/>
          </w:tcPr>
          <w:p w:rsidR="00FC013F" w:rsidRPr="00FC013F" w:rsidRDefault="00FC013F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2" w:type="dxa"/>
          </w:tcPr>
          <w:p w:rsidR="00FC013F" w:rsidRPr="00FC013F" w:rsidRDefault="00FC013F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</w:p>
        </w:tc>
        <w:tc>
          <w:tcPr>
            <w:tcW w:w="2724" w:type="dxa"/>
          </w:tcPr>
          <w:p w:rsidR="00FC013F" w:rsidRPr="00FC013F" w:rsidRDefault="00FC013F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КУЛТУРНА ПРОЯВА</w:t>
            </w:r>
          </w:p>
        </w:tc>
        <w:tc>
          <w:tcPr>
            <w:tcW w:w="2169" w:type="dxa"/>
          </w:tcPr>
          <w:p w:rsidR="00FC013F" w:rsidRPr="00FC013F" w:rsidRDefault="00FC013F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/И</w:t>
            </w:r>
          </w:p>
        </w:tc>
        <w:tc>
          <w:tcPr>
            <w:tcW w:w="2128" w:type="dxa"/>
          </w:tcPr>
          <w:p w:rsidR="00FC013F" w:rsidRPr="00FC013F" w:rsidRDefault="00FC013F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ОНТАКТИ</w:t>
            </w:r>
          </w:p>
        </w:tc>
      </w:tr>
      <w:tr w:rsidR="00FC013F" w:rsidTr="00947E70">
        <w:tc>
          <w:tcPr>
            <w:tcW w:w="1203" w:type="dxa"/>
            <w:vAlign w:val="center"/>
          </w:tcPr>
          <w:p w:rsidR="00FC013F" w:rsidRPr="00947E70" w:rsidRDefault="00FC013F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FC013F" w:rsidRPr="00947E70" w:rsidRDefault="00BA667E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  <w:r w:rsidR="00320F0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724" w:type="dxa"/>
            <w:vAlign w:val="center"/>
          </w:tcPr>
          <w:p w:rsidR="00FC013F" w:rsidRPr="00947E70" w:rsidRDefault="00320F09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бор на читалищата</w:t>
            </w:r>
          </w:p>
        </w:tc>
        <w:tc>
          <w:tcPr>
            <w:tcW w:w="2169" w:type="dxa"/>
            <w:vAlign w:val="center"/>
          </w:tcPr>
          <w:p w:rsidR="00FC013F" w:rsidRPr="00947E70" w:rsidRDefault="00320F09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 Марчева</w:t>
            </w:r>
          </w:p>
        </w:tc>
        <w:tc>
          <w:tcPr>
            <w:tcW w:w="2128" w:type="dxa"/>
            <w:vAlign w:val="center"/>
          </w:tcPr>
          <w:p w:rsidR="00FC013F" w:rsidRPr="00947E70" w:rsidRDefault="00320F09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709478</w:t>
            </w:r>
          </w:p>
        </w:tc>
      </w:tr>
      <w:tr w:rsidR="00947E70" w:rsidTr="00947E70">
        <w:tc>
          <w:tcPr>
            <w:tcW w:w="1203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70" w:rsidTr="00947E70">
        <w:tc>
          <w:tcPr>
            <w:tcW w:w="1203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E51" w:rsidRDefault="00855E51" w:rsidP="00947E70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947E70" w:rsidRPr="00FC013F" w:rsidRDefault="00947E70" w:rsidP="00947E70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НИ</w:t>
      </w:r>
    </w:p>
    <w:tbl>
      <w:tblPr>
        <w:tblStyle w:val="TableGrid"/>
        <w:tblW w:w="9606" w:type="dxa"/>
        <w:tblLook w:val="04A0"/>
      </w:tblPr>
      <w:tblGrid>
        <w:gridCol w:w="1203"/>
        <w:gridCol w:w="1382"/>
        <w:gridCol w:w="2724"/>
        <w:gridCol w:w="2169"/>
        <w:gridCol w:w="2128"/>
      </w:tblGrid>
      <w:tr w:rsidR="00947E70" w:rsidTr="00874AE3">
        <w:tc>
          <w:tcPr>
            <w:tcW w:w="1203" w:type="dxa"/>
          </w:tcPr>
          <w:p w:rsidR="00947E70" w:rsidRPr="00FC013F" w:rsidRDefault="00947E70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2" w:type="dxa"/>
          </w:tcPr>
          <w:p w:rsidR="00947E70" w:rsidRPr="00FC013F" w:rsidRDefault="00947E70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</w:p>
        </w:tc>
        <w:tc>
          <w:tcPr>
            <w:tcW w:w="2724" w:type="dxa"/>
          </w:tcPr>
          <w:p w:rsidR="00947E70" w:rsidRPr="00FC013F" w:rsidRDefault="00947E70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КУЛТУРНА ПРОЯВА</w:t>
            </w:r>
          </w:p>
        </w:tc>
        <w:tc>
          <w:tcPr>
            <w:tcW w:w="2169" w:type="dxa"/>
          </w:tcPr>
          <w:p w:rsidR="00947E70" w:rsidRPr="00FC013F" w:rsidRDefault="00947E70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/И</w:t>
            </w:r>
          </w:p>
        </w:tc>
        <w:tc>
          <w:tcPr>
            <w:tcW w:w="2128" w:type="dxa"/>
          </w:tcPr>
          <w:p w:rsidR="00947E70" w:rsidRPr="00FC013F" w:rsidRDefault="00947E70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ОНТАКТИ</w:t>
            </w:r>
          </w:p>
        </w:tc>
      </w:tr>
      <w:tr w:rsidR="00947E70" w:rsidTr="00947E70">
        <w:tc>
          <w:tcPr>
            <w:tcW w:w="1203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70" w:rsidTr="00947E70">
        <w:tc>
          <w:tcPr>
            <w:tcW w:w="1203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70" w:rsidTr="00947E70">
        <w:tc>
          <w:tcPr>
            <w:tcW w:w="1203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947E70" w:rsidRPr="00947E70" w:rsidRDefault="00947E70" w:rsidP="00947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E70" w:rsidRPr="00FC013F" w:rsidRDefault="00947E70" w:rsidP="00855E51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5E51">
        <w:rPr>
          <w:rFonts w:ascii="Times New Roman" w:hAnsi="Times New Roman" w:cs="Times New Roman"/>
          <w:sz w:val="28"/>
          <w:szCs w:val="28"/>
        </w:rPr>
        <w:tab/>
      </w:r>
      <w:r w:rsidR="00855E51">
        <w:rPr>
          <w:rFonts w:ascii="Times New Roman" w:hAnsi="Times New Roman" w:cs="Times New Roman"/>
          <w:sz w:val="28"/>
          <w:szCs w:val="28"/>
        </w:rPr>
        <w:tab/>
      </w:r>
      <w:r w:rsidR="00855E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СТНИ</w:t>
      </w:r>
    </w:p>
    <w:tbl>
      <w:tblPr>
        <w:tblStyle w:val="TableGrid"/>
        <w:tblW w:w="9606" w:type="dxa"/>
        <w:tblLook w:val="04A0"/>
      </w:tblPr>
      <w:tblGrid>
        <w:gridCol w:w="1356"/>
        <w:gridCol w:w="1295"/>
        <w:gridCol w:w="2632"/>
        <w:gridCol w:w="2414"/>
        <w:gridCol w:w="1909"/>
      </w:tblGrid>
      <w:tr w:rsidR="00947E70" w:rsidTr="00855E51">
        <w:tc>
          <w:tcPr>
            <w:tcW w:w="1296" w:type="dxa"/>
          </w:tcPr>
          <w:p w:rsidR="00947E70" w:rsidRPr="00FC013F" w:rsidRDefault="00947E70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8" w:type="dxa"/>
          </w:tcPr>
          <w:p w:rsidR="00947E70" w:rsidRPr="00FC013F" w:rsidRDefault="00947E70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</w:p>
        </w:tc>
        <w:tc>
          <w:tcPr>
            <w:tcW w:w="2673" w:type="dxa"/>
          </w:tcPr>
          <w:p w:rsidR="00947E70" w:rsidRPr="00FC013F" w:rsidRDefault="00947E70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КУЛТУРНА ПРОЯВА</w:t>
            </w:r>
          </w:p>
        </w:tc>
        <w:tc>
          <w:tcPr>
            <w:tcW w:w="2169" w:type="dxa"/>
          </w:tcPr>
          <w:p w:rsidR="00947E70" w:rsidRPr="00FC013F" w:rsidRDefault="00947E70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/И</w:t>
            </w:r>
          </w:p>
        </w:tc>
        <w:tc>
          <w:tcPr>
            <w:tcW w:w="2100" w:type="dxa"/>
          </w:tcPr>
          <w:p w:rsidR="00947E70" w:rsidRPr="00FC013F" w:rsidRDefault="00947E70" w:rsidP="00874A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ОНТАКТИ</w:t>
            </w:r>
          </w:p>
        </w:tc>
      </w:tr>
      <w:tr w:rsidR="00DB3BC0" w:rsidTr="00855E51">
        <w:tc>
          <w:tcPr>
            <w:tcW w:w="1296" w:type="dxa"/>
            <w:vAlign w:val="center"/>
          </w:tcPr>
          <w:p w:rsidR="00947E70" w:rsidRPr="00947E70" w:rsidRDefault="00947E7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</w:t>
            </w:r>
            <w:r w:rsidR="00A2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947E70" w:rsidRPr="00947E70" w:rsidRDefault="00947E7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947E70" w:rsidRPr="00947E70" w:rsidRDefault="00855E51" w:rsidP="00855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47E70">
              <w:rPr>
                <w:rFonts w:ascii="Times New Roman" w:hAnsi="Times New Roman" w:cs="Times New Roman"/>
                <w:sz w:val="24"/>
                <w:szCs w:val="24"/>
              </w:rPr>
              <w:t xml:space="preserve">Ден на Родил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E70">
              <w:rPr>
                <w:rFonts w:ascii="Times New Roman" w:hAnsi="Times New Roman" w:cs="Times New Roman"/>
                <w:sz w:val="24"/>
                <w:szCs w:val="24"/>
              </w:rPr>
              <w:t>омощ</w:t>
            </w:r>
            <w:r w:rsidR="00C41BE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ин Ден</w:t>
            </w:r>
            <w:r w:rsidR="00A23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855E51" w:rsidRPr="00947E70" w:rsidRDefault="00855E51" w:rsidP="00855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</w:p>
        </w:tc>
        <w:tc>
          <w:tcPr>
            <w:tcW w:w="2100" w:type="dxa"/>
            <w:vAlign w:val="center"/>
          </w:tcPr>
          <w:p w:rsidR="00947E70" w:rsidRPr="00947E70" w:rsidRDefault="00947E70" w:rsidP="00855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55E51">
              <w:rPr>
                <w:rFonts w:ascii="Times New Roman" w:hAnsi="Times New Roman" w:cs="Times New Roman"/>
                <w:sz w:val="24"/>
                <w:szCs w:val="24"/>
              </w:rPr>
              <w:t>94378148</w:t>
            </w:r>
          </w:p>
        </w:tc>
      </w:tr>
      <w:tr w:rsidR="00947E70" w:rsidTr="00855E51">
        <w:tc>
          <w:tcPr>
            <w:tcW w:w="1296" w:type="dxa"/>
            <w:vAlign w:val="center"/>
          </w:tcPr>
          <w:p w:rsidR="00947E70" w:rsidRPr="00947E70" w:rsidRDefault="00855E5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</w:t>
            </w:r>
            <w:r w:rsidR="00A2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947E70" w:rsidRPr="00947E70" w:rsidRDefault="00855E5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947E70" w:rsidRPr="00947E70" w:rsidRDefault="00A23BFD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яване на празника на лозаря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947E70" w:rsidRPr="00947E70" w:rsidRDefault="00855E5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  <w:r w:rsidR="00A23BFD">
              <w:rPr>
                <w:rFonts w:ascii="Times New Roman" w:hAnsi="Times New Roman" w:cs="Times New Roman"/>
                <w:sz w:val="24"/>
                <w:szCs w:val="24"/>
              </w:rPr>
              <w:t>,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:rsidR="00855E51" w:rsidRDefault="00C41BE5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A23BFD" w:rsidRDefault="00A23BFD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9167579</w:t>
            </w:r>
          </w:p>
          <w:p w:rsidR="00947E70" w:rsidRPr="00947E70" w:rsidRDefault="00947E7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0" w:rsidTr="00855E51">
        <w:tc>
          <w:tcPr>
            <w:tcW w:w="1296" w:type="dxa"/>
            <w:vAlign w:val="center"/>
          </w:tcPr>
          <w:p w:rsidR="00855E51" w:rsidRPr="00947E70" w:rsidRDefault="00855E5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</w:t>
            </w:r>
            <w:r w:rsidR="00A2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855E51" w:rsidRPr="00947E70" w:rsidRDefault="00855E5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855E51" w:rsidRPr="00947E70" w:rsidRDefault="00855E5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ването на Васил Левски – </w:t>
            </w:r>
            <w:r w:rsidR="00A23BFD">
              <w:rPr>
                <w:rFonts w:ascii="Times New Roman" w:hAnsi="Times New Roman" w:cs="Times New Roman"/>
                <w:sz w:val="24"/>
                <w:szCs w:val="24"/>
              </w:rPr>
              <w:t>Аранжиране на витрина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855E51" w:rsidRPr="00947E70" w:rsidRDefault="00855E51" w:rsidP="00855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н секретар</w:t>
            </w:r>
          </w:p>
        </w:tc>
        <w:tc>
          <w:tcPr>
            <w:tcW w:w="2100" w:type="dxa"/>
            <w:vAlign w:val="center"/>
          </w:tcPr>
          <w:p w:rsidR="00855E51" w:rsidRDefault="00855E51" w:rsidP="00855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855E51" w:rsidRPr="00947E70" w:rsidRDefault="00855E51" w:rsidP="00855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51" w:rsidTr="00855E51">
        <w:tc>
          <w:tcPr>
            <w:tcW w:w="1296" w:type="dxa"/>
            <w:vAlign w:val="center"/>
          </w:tcPr>
          <w:p w:rsidR="00855E51" w:rsidRDefault="005B2564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855E5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2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855E51" w:rsidRDefault="00855E5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855E51" w:rsidRDefault="00C41BE5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Марта-закичване с</w:t>
            </w:r>
            <w:r w:rsidR="00A23BFD">
              <w:rPr>
                <w:rFonts w:ascii="Times New Roman" w:hAnsi="Times New Roman" w:cs="Times New Roman"/>
                <w:sz w:val="24"/>
                <w:szCs w:val="24"/>
              </w:rPr>
              <w:t xml:space="preserve"> ръчно изработени мартеници.Ден на самодееца – среща на бивши,настоящи и бъдещи самодейц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BFD" w:rsidRDefault="00A23BFD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855E51" w:rsidRPr="00947E70" w:rsidRDefault="00855E51" w:rsidP="00855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</w:p>
        </w:tc>
        <w:tc>
          <w:tcPr>
            <w:tcW w:w="2100" w:type="dxa"/>
            <w:vAlign w:val="center"/>
          </w:tcPr>
          <w:p w:rsidR="00855E51" w:rsidRDefault="00855E5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855E51" w:rsidRPr="00947E70" w:rsidRDefault="00855E5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BA" w:rsidTr="009714BA">
        <w:tc>
          <w:tcPr>
            <w:tcW w:w="1296" w:type="dxa"/>
            <w:vAlign w:val="center"/>
          </w:tcPr>
          <w:p w:rsidR="009714BA" w:rsidRDefault="008B6C82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23BFD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9714BA" w:rsidRDefault="009714BA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9714BA" w:rsidRDefault="009714BA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9714BA" w:rsidRDefault="008B6C82" w:rsidP="008B6C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ен Празник на Република България.Поднасяне на цветя </w:t>
            </w:r>
            <w:r w:rsidR="00356C66">
              <w:rPr>
                <w:rFonts w:ascii="Times New Roman" w:hAnsi="Times New Roman" w:cs="Times New Roman"/>
                <w:sz w:val="24"/>
                <w:szCs w:val="24"/>
              </w:rPr>
              <w:t xml:space="preserve"> на паметника.Концертна програма.</w:t>
            </w:r>
          </w:p>
        </w:tc>
        <w:tc>
          <w:tcPr>
            <w:tcW w:w="2169" w:type="dxa"/>
            <w:vAlign w:val="center"/>
          </w:tcPr>
          <w:p w:rsidR="009714BA" w:rsidRPr="00947E70" w:rsidRDefault="009714BA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н секретар</w:t>
            </w:r>
            <w:r w:rsidR="00356C66">
              <w:rPr>
                <w:rFonts w:ascii="Times New Roman" w:hAnsi="Times New Roman" w:cs="Times New Roman"/>
                <w:sz w:val="24"/>
                <w:szCs w:val="24"/>
              </w:rPr>
              <w:t>,председател</w:t>
            </w:r>
          </w:p>
        </w:tc>
        <w:tc>
          <w:tcPr>
            <w:tcW w:w="2100" w:type="dxa"/>
            <w:vAlign w:val="center"/>
          </w:tcPr>
          <w:p w:rsidR="009714BA" w:rsidRDefault="009714BA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9714BA" w:rsidRPr="00947E70" w:rsidRDefault="00356C66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9167579</w:t>
            </w:r>
          </w:p>
        </w:tc>
      </w:tr>
      <w:tr w:rsidR="009714BA" w:rsidTr="009714BA">
        <w:tc>
          <w:tcPr>
            <w:tcW w:w="1296" w:type="dxa"/>
            <w:vAlign w:val="center"/>
          </w:tcPr>
          <w:p w:rsidR="009714BA" w:rsidRDefault="004F267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</w:t>
            </w:r>
            <w:r w:rsidR="00356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9714BA" w:rsidRDefault="004F267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елино</w:t>
            </w:r>
          </w:p>
        </w:tc>
        <w:tc>
          <w:tcPr>
            <w:tcW w:w="2673" w:type="dxa"/>
            <w:vAlign w:val="center"/>
          </w:tcPr>
          <w:p w:rsidR="009714BA" w:rsidRDefault="004F267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ен ден на жената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9714BA" w:rsidRPr="00947E70" w:rsidRDefault="004F267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</w:p>
        </w:tc>
        <w:tc>
          <w:tcPr>
            <w:tcW w:w="2100" w:type="dxa"/>
            <w:vAlign w:val="center"/>
          </w:tcPr>
          <w:p w:rsidR="009714BA" w:rsidRPr="00947E70" w:rsidRDefault="004F2671" w:rsidP="00356C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</w:tc>
      </w:tr>
      <w:tr w:rsidR="009714BA" w:rsidTr="009714BA">
        <w:tc>
          <w:tcPr>
            <w:tcW w:w="1296" w:type="dxa"/>
            <w:vAlign w:val="center"/>
          </w:tcPr>
          <w:p w:rsidR="009714BA" w:rsidRDefault="004F4DA4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</w:t>
            </w:r>
            <w:r w:rsidR="00356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9714BA" w:rsidRDefault="004F4DA4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елино</w:t>
            </w:r>
          </w:p>
        </w:tc>
        <w:tc>
          <w:tcPr>
            <w:tcW w:w="2673" w:type="dxa"/>
            <w:vAlign w:val="center"/>
          </w:tcPr>
          <w:p w:rsidR="009714BA" w:rsidRDefault="004F4DA4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 пролет-табло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9714BA" w:rsidRPr="00947E70" w:rsidRDefault="004F4DA4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</w:p>
        </w:tc>
        <w:tc>
          <w:tcPr>
            <w:tcW w:w="2100" w:type="dxa"/>
            <w:vAlign w:val="center"/>
          </w:tcPr>
          <w:p w:rsidR="009714BA" w:rsidRPr="00947E70" w:rsidRDefault="004F4DA4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</w:tc>
      </w:tr>
      <w:tr w:rsidR="009714BA" w:rsidTr="009714BA">
        <w:tc>
          <w:tcPr>
            <w:tcW w:w="1296" w:type="dxa"/>
            <w:vAlign w:val="center"/>
          </w:tcPr>
          <w:p w:rsidR="009714BA" w:rsidRDefault="00356C6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</w:t>
            </w:r>
            <w:r w:rsidR="004F4D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9714BA" w:rsidRDefault="004F4DA4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елино</w:t>
            </w:r>
          </w:p>
        </w:tc>
        <w:tc>
          <w:tcPr>
            <w:tcW w:w="2673" w:type="dxa"/>
            <w:vAlign w:val="center"/>
          </w:tcPr>
          <w:p w:rsidR="009714BA" w:rsidRDefault="00356C66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язване на годишнината на читалището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9714BA" w:rsidRPr="00947E70" w:rsidRDefault="004F4DA4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  <w:r w:rsidR="00356C66">
              <w:rPr>
                <w:rFonts w:ascii="Times New Roman" w:hAnsi="Times New Roman" w:cs="Times New Roman"/>
                <w:sz w:val="24"/>
                <w:szCs w:val="24"/>
              </w:rPr>
              <w:t>,председател</w:t>
            </w:r>
          </w:p>
        </w:tc>
        <w:tc>
          <w:tcPr>
            <w:tcW w:w="2100" w:type="dxa"/>
            <w:vAlign w:val="center"/>
          </w:tcPr>
          <w:p w:rsidR="009714BA" w:rsidRDefault="004F4DA4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356C66" w:rsidRDefault="00356C6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9167573</w:t>
            </w:r>
          </w:p>
        </w:tc>
      </w:tr>
      <w:tr w:rsidR="009714BA" w:rsidTr="009714BA">
        <w:tc>
          <w:tcPr>
            <w:tcW w:w="1296" w:type="dxa"/>
            <w:vAlign w:val="center"/>
          </w:tcPr>
          <w:p w:rsidR="009714BA" w:rsidRDefault="00356C66" w:rsidP="004F4D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4F4D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9714BA" w:rsidRDefault="004F4DA4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елино</w:t>
            </w:r>
          </w:p>
        </w:tc>
        <w:tc>
          <w:tcPr>
            <w:tcW w:w="2673" w:type="dxa"/>
            <w:vAlign w:val="center"/>
          </w:tcPr>
          <w:p w:rsidR="009714BA" w:rsidRDefault="004F4DA4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 на </w:t>
            </w:r>
            <w:r w:rsidR="00356C66">
              <w:rPr>
                <w:rFonts w:ascii="Times New Roman" w:hAnsi="Times New Roman" w:cs="Times New Roman"/>
                <w:sz w:val="24"/>
                <w:szCs w:val="24"/>
              </w:rPr>
              <w:t>хумора и шегата</w:t>
            </w:r>
            <w:r w:rsidR="00C83F03">
              <w:rPr>
                <w:rFonts w:ascii="Times New Roman" w:hAnsi="Times New Roman" w:cs="Times New Roman"/>
                <w:sz w:val="24"/>
                <w:szCs w:val="24"/>
              </w:rPr>
              <w:t>-табло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9714BA" w:rsidRPr="00947E70" w:rsidRDefault="004F4DA4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  <w:r w:rsidR="0097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:rsidR="009714BA" w:rsidRDefault="004F4DA4" w:rsidP="00CB5E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9714BA" w:rsidRPr="00947E70" w:rsidRDefault="009714BA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6" w:rsidTr="009714BA">
        <w:tc>
          <w:tcPr>
            <w:tcW w:w="1296" w:type="dxa"/>
            <w:vAlign w:val="center"/>
          </w:tcPr>
          <w:p w:rsidR="00F414F6" w:rsidRDefault="00356C6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F414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F414F6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F414F6" w:rsidRDefault="00C83F03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ен ден на книгата и авторското право. Връчване на награди на четящите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</w:p>
        </w:tc>
        <w:tc>
          <w:tcPr>
            <w:tcW w:w="2100" w:type="dxa"/>
            <w:vAlign w:val="center"/>
          </w:tcPr>
          <w:p w:rsidR="00F414F6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6" w:rsidTr="009714BA">
        <w:tc>
          <w:tcPr>
            <w:tcW w:w="1296" w:type="dxa"/>
            <w:vAlign w:val="center"/>
          </w:tcPr>
          <w:p w:rsidR="00F414F6" w:rsidRDefault="00C83F03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F414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F414F6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F414F6" w:rsidRDefault="00C83F03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ден- Възкресение Христово.Отбелязване на празника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н секретар</w:t>
            </w:r>
          </w:p>
        </w:tc>
        <w:tc>
          <w:tcPr>
            <w:tcW w:w="2100" w:type="dxa"/>
            <w:vAlign w:val="center"/>
          </w:tcPr>
          <w:p w:rsidR="00F414F6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6" w:rsidTr="009714BA">
        <w:tc>
          <w:tcPr>
            <w:tcW w:w="1296" w:type="dxa"/>
            <w:vAlign w:val="center"/>
          </w:tcPr>
          <w:p w:rsidR="00F414F6" w:rsidRDefault="00C83F03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C1F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414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F414F6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F414F6" w:rsidRDefault="00B4752C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 на </w:t>
            </w:r>
            <w:r w:rsidR="00C83F03">
              <w:rPr>
                <w:rFonts w:ascii="Times New Roman" w:hAnsi="Times New Roman" w:cs="Times New Roman"/>
                <w:sz w:val="24"/>
                <w:szCs w:val="24"/>
              </w:rPr>
              <w:t>труда.Аранжиране на витрина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</w:p>
        </w:tc>
        <w:tc>
          <w:tcPr>
            <w:tcW w:w="2100" w:type="dxa"/>
            <w:vAlign w:val="center"/>
          </w:tcPr>
          <w:p w:rsidR="00F414F6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6" w:rsidTr="009714BA">
        <w:tc>
          <w:tcPr>
            <w:tcW w:w="1296" w:type="dxa"/>
            <w:vAlign w:val="center"/>
          </w:tcPr>
          <w:p w:rsidR="00F414F6" w:rsidRDefault="00C83F03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414F6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F414F6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F414F6" w:rsidRDefault="00C83F03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ьов ден,ден на храбростта.Поднасяне на цветя на паметника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н секретар</w:t>
            </w:r>
            <w:r w:rsidR="00C83F03">
              <w:rPr>
                <w:rFonts w:ascii="Times New Roman" w:hAnsi="Times New Roman" w:cs="Times New Roman"/>
                <w:sz w:val="24"/>
                <w:szCs w:val="24"/>
              </w:rPr>
              <w:t>,председател</w:t>
            </w:r>
          </w:p>
        </w:tc>
        <w:tc>
          <w:tcPr>
            <w:tcW w:w="2100" w:type="dxa"/>
            <w:vAlign w:val="center"/>
          </w:tcPr>
          <w:p w:rsidR="00F414F6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C83F03" w:rsidRDefault="00C83F03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9167579</w:t>
            </w:r>
          </w:p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6" w:rsidTr="009714BA">
        <w:tc>
          <w:tcPr>
            <w:tcW w:w="1296" w:type="dxa"/>
            <w:vAlign w:val="center"/>
          </w:tcPr>
          <w:p w:rsidR="00F414F6" w:rsidRDefault="00C83F03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414F6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F414F6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F414F6" w:rsidRDefault="00B4752C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 на </w:t>
            </w:r>
            <w:r w:rsidR="00C83F03">
              <w:rPr>
                <w:rFonts w:ascii="Times New Roman" w:hAnsi="Times New Roman" w:cs="Times New Roman"/>
                <w:sz w:val="24"/>
                <w:szCs w:val="24"/>
              </w:rPr>
              <w:t>моето село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</w:p>
        </w:tc>
        <w:tc>
          <w:tcPr>
            <w:tcW w:w="2100" w:type="dxa"/>
            <w:vAlign w:val="center"/>
          </w:tcPr>
          <w:p w:rsidR="00F414F6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6" w:rsidTr="009714BA">
        <w:tc>
          <w:tcPr>
            <w:tcW w:w="1296" w:type="dxa"/>
            <w:vAlign w:val="center"/>
          </w:tcPr>
          <w:p w:rsidR="00F414F6" w:rsidRDefault="001400E3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F414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F414F6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F414F6" w:rsidRDefault="00F414F6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 на </w:t>
            </w:r>
            <w:r w:rsidR="001400E3">
              <w:rPr>
                <w:rFonts w:ascii="Times New Roman" w:hAnsi="Times New Roman" w:cs="Times New Roman"/>
                <w:sz w:val="24"/>
                <w:szCs w:val="24"/>
              </w:rPr>
              <w:t>библиотекаря</w:t>
            </w:r>
            <w:r w:rsidR="00B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00E3">
              <w:rPr>
                <w:rFonts w:ascii="Times New Roman" w:hAnsi="Times New Roman" w:cs="Times New Roman"/>
                <w:sz w:val="24"/>
                <w:szCs w:val="24"/>
              </w:rPr>
              <w:t xml:space="preserve"> Витрина с нови книги.</w:t>
            </w:r>
          </w:p>
        </w:tc>
        <w:tc>
          <w:tcPr>
            <w:tcW w:w="2169" w:type="dxa"/>
            <w:vAlign w:val="center"/>
          </w:tcPr>
          <w:p w:rsidR="00F414F6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</w:p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F414F6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F414F6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6" w:rsidTr="00C2323F">
        <w:tc>
          <w:tcPr>
            <w:tcW w:w="1296" w:type="dxa"/>
            <w:vAlign w:val="center"/>
          </w:tcPr>
          <w:p w:rsidR="00F414F6" w:rsidRDefault="001400E3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F414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F414F6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F414F6" w:rsidRDefault="00F414F6" w:rsidP="00C232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</w:t>
            </w:r>
            <w:r w:rsidR="001400E3">
              <w:rPr>
                <w:rFonts w:ascii="Times New Roman" w:hAnsi="Times New Roman" w:cs="Times New Roman"/>
                <w:sz w:val="24"/>
                <w:szCs w:val="24"/>
              </w:rPr>
              <w:t xml:space="preserve"> светите братя Кирил и Методий</w:t>
            </w:r>
          </w:p>
        </w:tc>
        <w:tc>
          <w:tcPr>
            <w:tcW w:w="2169" w:type="dxa"/>
            <w:vAlign w:val="center"/>
          </w:tcPr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</w:p>
        </w:tc>
        <w:tc>
          <w:tcPr>
            <w:tcW w:w="2100" w:type="dxa"/>
            <w:vAlign w:val="center"/>
          </w:tcPr>
          <w:p w:rsidR="00F414F6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6" w:rsidTr="00C2323F">
        <w:tc>
          <w:tcPr>
            <w:tcW w:w="1296" w:type="dxa"/>
            <w:vAlign w:val="center"/>
          </w:tcPr>
          <w:p w:rsidR="00F414F6" w:rsidRDefault="001400E3" w:rsidP="00C232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F414F6" w:rsidRDefault="00F414F6" w:rsidP="00C232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F414F6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F414F6" w:rsidRDefault="001400E3" w:rsidP="00C232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детето. Тържество за децата от селото.</w:t>
            </w:r>
          </w:p>
        </w:tc>
        <w:tc>
          <w:tcPr>
            <w:tcW w:w="2169" w:type="dxa"/>
            <w:vAlign w:val="center"/>
          </w:tcPr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н секретар</w:t>
            </w:r>
          </w:p>
        </w:tc>
        <w:tc>
          <w:tcPr>
            <w:tcW w:w="2100" w:type="dxa"/>
            <w:vAlign w:val="center"/>
          </w:tcPr>
          <w:p w:rsidR="00F414F6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F414F6" w:rsidRPr="00947E70" w:rsidRDefault="00F414F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0" w:rsidTr="009714BA">
        <w:tc>
          <w:tcPr>
            <w:tcW w:w="1296" w:type="dxa"/>
            <w:vAlign w:val="center"/>
          </w:tcPr>
          <w:p w:rsidR="00DB3BC0" w:rsidRDefault="001400E3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  <w:p w:rsidR="001400E3" w:rsidRDefault="001400E3" w:rsidP="001400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3" w:rsidRDefault="00CB5E83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DB3BC0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DB3BC0" w:rsidRDefault="001400E3" w:rsidP="009714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Христо Ботев. Аранжиране на витрина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н секретар</w:t>
            </w:r>
          </w:p>
        </w:tc>
        <w:tc>
          <w:tcPr>
            <w:tcW w:w="2100" w:type="dxa"/>
            <w:vAlign w:val="center"/>
          </w:tcPr>
          <w:p w:rsidR="00DB3BC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0" w:rsidTr="009714BA">
        <w:tc>
          <w:tcPr>
            <w:tcW w:w="1296" w:type="dxa"/>
            <w:vAlign w:val="center"/>
          </w:tcPr>
          <w:p w:rsidR="00DB3BC0" w:rsidRDefault="001400E3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DB3B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DB3BC0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DB3BC0" w:rsidRDefault="001400E3" w:rsidP="00DB3B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ьов ден.Организирване на бране на билки.</w:t>
            </w:r>
          </w:p>
        </w:tc>
        <w:tc>
          <w:tcPr>
            <w:tcW w:w="2169" w:type="dxa"/>
            <w:vAlign w:val="center"/>
          </w:tcPr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н секретар</w:t>
            </w:r>
            <w:r w:rsidR="0014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509A">
              <w:rPr>
                <w:rFonts w:ascii="Times New Roman" w:hAnsi="Times New Roman" w:cs="Times New Roman"/>
                <w:sz w:val="24"/>
                <w:szCs w:val="24"/>
              </w:rPr>
              <w:t>Бонка Пеева</w:t>
            </w:r>
          </w:p>
        </w:tc>
        <w:tc>
          <w:tcPr>
            <w:tcW w:w="2100" w:type="dxa"/>
            <w:vAlign w:val="center"/>
          </w:tcPr>
          <w:p w:rsidR="00DB3BC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25509A" w:rsidRDefault="0025509A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46183</w:t>
            </w:r>
          </w:p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0" w:rsidTr="009714BA">
        <w:tc>
          <w:tcPr>
            <w:tcW w:w="1296" w:type="dxa"/>
            <w:vAlign w:val="center"/>
          </w:tcPr>
          <w:p w:rsidR="00DB3BC0" w:rsidRDefault="0025509A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DB3B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DB3BC0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25509A" w:rsidRDefault="0025509A" w:rsidP="008502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ие Богородично</w:t>
            </w:r>
          </w:p>
          <w:p w:rsidR="00DB3BC0" w:rsidRDefault="0025509A" w:rsidP="008502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църквата.</w:t>
            </w:r>
          </w:p>
        </w:tc>
        <w:tc>
          <w:tcPr>
            <w:tcW w:w="2169" w:type="dxa"/>
            <w:vAlign w:val="center"/>
          </w:tcPr>
          <w:p w:rsidR="00DB3BC0" w:rsidRDefault="00DB3BC0" w:rsidP="00C456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н секретар</w:t>
            </w:r>
            <w:r w:rsidR="0025509A">
              <w:rPr>
                <w:rFonts w:ascii="Times New Roman" w:hAnsi="Times New Roman" w:cs="Times New Roman"/>
                <w:sz w:val="24"/>
                <w:szCs w:val="24"/>
              </w:rPr>
              <w:t>,Тодорка Давидкова</w:t>
            </w:r>
          </w:p>
          <w:p w:rsidR="00DB3BC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DB3BC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25509A" w:rsidRDefault="0025509A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3856290</w:t>
            </w:r>
          </w:p>
          <w:p w:rsidR="00DB3BC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0" w:rsidTr="009714BA">
        <w:tc>
          <w:tcPr>
            <w:tcW w:w="1296" w:type="dxa"/>
            <w:vAlign w:val="center"/>
          </w:tcPr>
          <w:p w:rsidR="00DB3BC0" w:rsidRDefault="0025509A" w:rsidP="00DB3B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C456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B3B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DB3BC0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DB3BC0" w:rsidRDefault="0025509A" w:rsidP="00DB3B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динението на Българиа.Аранжиране на витрина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DB3BC0" w:rsidRPr="00947E70" w:rsidRDefault="00C45656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</w:p>
        </w:tc>
        <w:tc>
          <w:tcPr>
            <w:tcW w:w="2100" w:type="dxa"/>
            <w:vAlign w:val="center"/>
          </w:tcPr>
          <w:p w:rsidR="006628BC" w:rsidRDefault="006628BC" w:rsidP="006628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64" w:rsidRDefault="005B2564" w:rsidP="006628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DB3BC0" w:rsidRDefault="00DB3BC0" w:rsidP="006628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BC" w:rsidRPr="00947E70" w:rsidRDefault="006628BC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0" w:rsidTr="009714BA">
        <w:tc>
          <w:tcPr>
            <w:tcW w:w="1296" w:type="dxa"/>
            <w:vAlign w:val="center"/>
          </w:tcPr>
          <w:p w:rsidR="00DB3BC0" w:rsidRDefault="0025509A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DB3B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DB3BC0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DB3BC0" w:rsidRDefault="0025509A" w:rsidP="006628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стта на България.</w:t>
            </w:r>
            <w:r w:rsidR="00295A15">
              <w:rPr>
                <w:rFonts w:ascii="Times New Roman" w:hAnsi="Times New Roman" w:cs="Times New Roman"/>
                <w:sz w:val="24"/>
                <w:szCs w:val="24"/>
              </w:rPr>
              <w:t>Аранжиране на витрина</w:t>
            </w:r>
          </w:p>
        </w:tc>
        <w:tc>
          <w:tcPr>
            <w:tcW w:w="2169" w:type="dxa"/>
            <w:vAlign w:val="center"/>
          </w:tcPr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н секретар</w:t>
            </w:r>
          </w:p>
        </w:tc>
        <w:tc>
          <w:tcPr>
            <w:tcW w:w="2100" w:type="dxa"/>
            <w:vAlign w:val="center"/>
          </w:tcPr>
          <w:p w:rsidR="00DB3BC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0" w:rsidTr="009714BA">
        <w:tc>
          <w:tcPr>
            <w:tcW w:w="1296" w:type="dxa"/>
            <w:vAlign w:val="center"/>
          </w:tcPr>
          <w:p w:rsidR="00DB3BC0" w:rsidRDefault="00295A15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DB3B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DB3BC0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DB3BC0" w:rsidRDefault="009716FF" w:rsidP="00DB3B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 на 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пенсионера</w:t>
            </w:r>
            <w:r w:rsidR="00295A15">
              <w:rPr>
                <w:rFonts w:ascii="Times New Roman" w:hAnsi="Times New Roman" w:cs="Times New Roman"/>
                <w:sz w:val="24"/>
                <w:szCs w:val="24"/>
              </w:rPr>
              <w:t>-среща на пенсионерите в с.Велино в пенсионерския слуб.</w:t>
            </w:r>
          </w:p>
        </w:tc>
        <w:tc>
          <w:tcPr>
            <w:tcW w:w="2169" w:type="dxa"/>
            <w:vAlign w:val="center"/>
          </w:tcPr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н секретар</w:t>
            </w:r>
          </w:p>
        </w:tc>
        <w:tc>
          <w:tcPr>
            <w:tcW w:w="2100" w:type="dxa"/>
            <w:vAlign w:val="center"/>
          </w:tcPr>
          <w:p w:rsidR="00DB3BC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0" w:rsidTr="009714BA">
        <w:tc>
          <w:tcPr>
            <w:tcW w:w="1296" w:type="dxa"/>
            <w:vAlign w:val="center"/>
          </w:tcPr>
          <w:p w:rsidR="00DB3BC0" w:rsidRDefault="00295A15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DB3B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DB3BC0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но</w:t>
            </w:r>
          </w:p>
        </w:tc>
        <w:tc>
          <w:tcPr>
            <w:tcW w:w="2673" w:type="dxa"/>
            <w:vAlign w:val="center"/>
          </w:tcPr>
          <w:p w:rsidR="00DB3BC0" w:rsidRDefault="00295A15" w:rsidP="00DB3B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народните будители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н секретар</w:t>
            </w:r>
            <w:r w:rsidR="00295A15">
              <w:rPr>
                <w:rFonts w:ascii="Times New Roman" w:hAnsi="Times New Roman" w:cs="Times New Roman"/>
                <w:sz w:val="24"/>
                <w:szCs w:val="24"/>
              </w:rPr>
              <w:t>,председател</w:t>
            </w:r>
          </w:p>
        </w:tc>
        <w:tc>
          <w:tcPr>
            <w:tcW w:w="2100" w:type="dxa"/>
            <w:vAlign w:val="center"/>
          </w:tcPr>
          <w:p w:rsidR="00DB3BC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295A15" w:rsidRDefault="00295A15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9167579</w:t>
            </w:r>
          </w:p>
          <w:p w:rsidR="00DB3BC0" w:rsidRPr="00947E70" w:rsidRDefault="00DB3BC0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3F" w:rsidTr="009714BA">
        <w:tc>
          <w:tcPr>
            <w:tcW w:w="1296" w:type="dxa"/>
            <w:vAlign w:val="center"/>
          </w:tcPr>
          <w:p w:rsidR="00C2323F" w:rsidRDefault="00295A15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368" w:type="dxa"/>
            <w:vAlign w:val="center"/>
          </w:tcPr>
          <w:p w:rsidR="00C2323F" w:rsidRDefault="004F267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елино</w:t>
            </w:r>
          </w:p>
        </w:tc>
        <w:tc>
          <w:tcPr>
            <w:tcW w:w="2673" w:type="dxa"/>
            <w:vAlign w:val="center"/>
          </w:tcPr>
          <w:p w:rsidR="00C2323F" w:rsidRDefault="00295A15" w:rsidP="00DB3B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Християнското семейство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C2323F" w:rsidRPr="00947E70" w:rsidRDefault="004F267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  <w:r w:rsidR="00AF5AD1">
              <w:rPr>
                <w:rFonts w:ascii="Times New Roman" w:hAnsi="Times New Roman" w:cs="Times New Roman"/>
                <w:sz w:val="24"/>
                <w:szCs w:val="24"/>
              </w:rPr>
              <w:t>,председател</w:t>
            </w:r>
          </w:p>
        </w:tc>
        <w:tc>
          <w:tcPr>
            <w:tcW w:w="2100" w:type="dxa"/>
            <w:vAlign w:val="center"/>
          </w:tcPr>
          <w:p w:rsidR="00C2323F" w:rsidRDefault="004F267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AF5AD1" w:rsidRDefault="00AF5AD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9167579</w:t>
            </w:r>
          </w:p>
          <w:p w:rsidR="00C2323F" w:rsidRPr="00947E70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3F" w:rsidTr="009714BA">
        <w:tc>
          <w:tcPr>
            <w:tcW w:w="1296" w:type="dxa"/>
            <w:vAlign w:val="center"/>
          </w:tcPr>
          <w:p w:rsidR="00C2323F" w:rsidRDefault="00AF5AD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1368" w:type="dxa"/>
            <w:vAlign w:val="center"/>
          </w:tcPr>
          <w:p w:rsidR="00C2323F" w:rsidRDefault="00AF5AD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елино</w:t>
            </w:r>
          </w:p>
        </w:tc>
        <w:tc>
          <w:tcPr>
            <w:tcW w:w="2673" w:type="dxa"/>
            <w:vAlign w:val="center"/>
          </w:tcPr>
          <w:p w:rsidR="00C2323F" w:rsidRDefault="00AF5AD1" w:rsidP="004F26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а-общоселско тържество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vAlign w:val="center"/>
          </w:tcPr>
          <w:p w:rsidR="00C2323F" w:rsidRDefault="00AF5AD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,председател</w:t>
            </w:r>
          </w:p>
          <w:p w:rsidR="00C2323F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3F" w:rsidRPr="00947E70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C2323F" w:rsidRDefault="00AF5AD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AF5AD1" w:rsidRDefault="00AF5AD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9167579</w:t>
            </w:r>
          </w:p>
          <w:p w:rsidR="00C2323F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3F" w:rsidRPr="00947E70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3F" w:rsidTr="009714BA">
        <w:tc>
          <w:tcPr>
            <w:tcW w:w="1296" w:type="dxa"/>
            <w:vAlign w:val="center"/>
          </w:tcPr>
          <w:p w:rsidR="00C2323F" w:rsidRDefault="00AF5AD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368" w:type="dxa"/>
            <w:vAlign w:val="center"/>
          </w:tcPr>
          <w:p w:rsidR="00C2323F" w:rsidRDefault="00AF5AD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елино</w:t>
            </w:r>
          </w:p>
        </w:tc>
        <w:tc>
          <w:tcPr>
            <w:tcW w:w="2673" w:type="dxa"/>
            <w:vAlign w:val="center"/>
          </w:tcPr>
          <w:p w:rsidR="00C2323F" w:rsidRDefault="00AF5AD1" w:rsidP="00DB3B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ишна вечер</w:t>
            </w:r>
            <w:r w:rsidR="00F1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:rsidR="00C2323F" w:rsidRPr="00947E70" w:rsidRDefault="00AF5AD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щен секретар</w:t>
            </w:r>
          </w:p>
        </w:tc>
        <w:tc>
          <w:tcPr>
            <w:tcW w:w="2100" w:type="dxa"/>
            <w:vAlign w:val="center"/>
          </w:tcPr>
          <w:p w:rsidR="00C2323F" w:rsidRDefault="00AF5AD1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78148</w:t>
            </w:r>
          </w:p>
          <w:p w:rsidR="00C2323F" w:rsidRPr="00947E70" w:rsidRDefault="00C2323F" w:rsidP="00874A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23F" w:rsidRDefault="00947E70" w:rsidP="00947E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77A6" w:rsidRDefault="000977A6" w:rsidP="00947E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B1D3F" w:rsidRDefault="00C2323F" w:rsidP="00947E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ата за дейността на Народно Читалище Земеделец</w:t>
      </w:r>
      <w:r w:rsidR="002E6331">
        <w:rPr>
          <w:rFonts w:ascii="Times New Roman" w:hAnsi="Times New Roman" w:cs="Times New Roman"/>
          <w:sz w:val="28"/>
          <w:szCs w:val="28"/>
        </w:rPr>
        <w:t xml:space="preserve"> 1900</w:t>
      </w:r>
      <w:r>
        <w:rPr>
          <w:rFonts w:ascii="Times New Roman" w:hAnsi="Times New Roman" w:cs="Times New Roman"/>
          <w:sz w:val="28"/>
          <w:szCs w:val="28"/>
        </w:rPr>
        <w:t xml:space="preserve"> е приета </w:t>
      </w:r>
      <w:r w:rsidR="00CB1D3F">
        <w:rPr>
          <w:rFonts w:ascii="Times New Roman" w:hAnsi="Times New Roman" w:cs="Times New Roman"/>
          <w:sz w:val="28"/>
          <w:szCs w:val="28"/>
        </w:rPr>
        <w:t>от настоятелството</w:t>
      </w:r>
      <w:r w:rsidR="002E6331">
        <w:rPr>
          <w:rFonts w:ascii="Times New Roman" w:hAnsi="Times New Roman" w:cs="Times New Roman"/>
          <w:sz w:val="28"/>
          <w:szCs w:val="28"/>
        </w:rPr>
        <w:t>.</w:t>
      </w:r>
    </w:p>
    <w:p w:rsidR="00947E70" w:rsidRDefault="00C2323F" w:rsidP="00947E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AD1">
        <w:rPr>
          <w:rFonts w:ascii="Times New Roman" w:hAnsi="Times New Roman" w:cs="Times New Roman"/>
          <w:sz w:val="28"/>
          <w:szCs w:val="28"/>
        </w:rPr>
        <w:t xml:space="preserve">На </w:t>
      </w:r>
      <w:r w:rsidR="002E6331">
        <w:rPr>
          <w:rFonts w:ascii="Times New Roman" w:hAnsi="Times New Roman" w:cs="Times New Roman"/>
          <w:sz w:val="28"/>
          <w:szCs w:val="28"/>
        </w:rPr>
        <w:t>28.09.2021</w:t>
      </w:r>
      <w:r w:rsidR="005B2564">
        <w:rPr>
          <w:rFonts w:ascii="Times New Roman" w:hAnsi="Times New Roman" w:cs="Times New Roman"/>
          <w:sz w:val="28"/>
          <w:szCs w:val="28"/>
        </w:rPr>
        <w:t>г. с.Велино</w:t>
      </w:r>
      <w:r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5B2564">
        <w:rPr>
          <w:rFonts w:ascii="Times New Roman" w:hAnsi="Times New Roman" w:cs="Times New Roman"/>
          <w:sz w:val="28"/>
          <w:szCs w:val="28"/>
        </w:rPr>
        <w:tab/>
      </w:r>
      <w:r w:rsidR="00947E70">
        <w:rPr>
          <w:rFonts w:ascii="Times New Roman" w:hAnsi="Times New Roman" w:cs="Times New Roman"/>
          <w:sz w:val="28"/>
          <w:szCs w:val="28"/>
        </w:rPr>
        <w:tab/>
      </w:r>
      <w:r w:rsidR="00947E70">
        <w:rPr>
          <w:rFonts w:ascii="Times New Roman" w:hAnsi="Times New Roman" w:cs="Times New Roman"/>
          <w:sz w:val="28"/>
          <w:szCs w:val="28"/>
        </w:rPr>
        <w:tab/>
      </w:r>
    </w:p>
    <w:p w:rsidR="00FC013F" w:rsidRDefault="00CB1D3F" w:rsidP="00FC01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ня на Моето село ние нужна сумата от </w:t>
      </w:r>
      <w:r w:rsidR="00A63973">
        <w:rPr>
          <w:rFonts w:ascii="Times New Roman" w:hAnsi="Times New Roman" w:cs="Times New Roman"/>
          <w:sz w:val="28"/>
          <w:szCs w:val="28"/>
        </w:rPr>
        <w:t>– 400.00лв</w:t>
      </w:r>
    </w:p>
    <w:p w:rsidR="002E6331" w:rsidRDefault="002E6331" w:rsidP="00FC01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яла Събор на читалищата ние нужна сумата от- 400.00лв</w:t>
      </w:r>
    </w:p>
    <w:p w:rsidR="002E6331" w:rsidRDefault="002E6331" w:rsidP="00FC01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ищен секретар – Красимира Василева</w:t>
      </w:r>
    </w:p>
    <w:p w:rsidR="002E6331" w:rsidRDefault="002E6331" w:rsidP="00FC01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E6331" w:rsidRDefault="002E6331" w:rsidP="00FC01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B1D3F" w:rsidRDefault="00CB1D3F" w:rsidP="00FC01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B2564" w:rsidRDefault="005B2564" w:rsidP="00FC01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E633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B2564" w:rsidRPr="002E6331" w:rsidRDefault="005B2564" w:rsidP="00FC01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E63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564" w:rsidRPr="005B2564" w:rsidRDefault="005B2564" w:rsidP="00FC01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5B2564" w:rsidRPr="005B2564" w:rsidSect="00F41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013F"/>
    <w:rsid w:val="000977A6"/>
    <w:rsid w:val="001400E3"/>
    <w:rsid w:val="00243074"/>
    <w:rsid w:val="0025509A"/>
    <w:rsid w:val="00295A15"/>
    <w:rsid w:val="002E6331"/>
    <w:rsid w:val="00320F09"/>
    <w:rsid w:val="00356C66"/>
    <w:rsid w:val="004270C0"/>
    <w:rsid w:val="004F2671"/>
    <w:rsid w:val="004F4DA4"/>
    <w:rsid w:val="00504C35"/>
    <w:rsid w:val="005A18EA"/>
    <w:rsid w:val="005B0DE9"/>
    <w:rsid w:val="005B2564"/>
    <w:rsid w:val="006628BC"/>
    <w:rsid w:val="006A57E6"/>
    <w:rsid w:val="00781990"/>
    <w:rsid w:val="0085028A"/>
    <w:rsid w:val="00855E51"/>
    <w:rsid w:val="008B6C82"/>
    <w:rsid w:val="008F31B5"/>
    <w:rsid w:val="00921197"/>
    <w:rsid w:val="00947E70"/>
    <w:rsid w:val="009714BA"/>
    <w:rsid w:val="009716FF"/>
    <w:rsid w:val="00A23BFD"/>
    <w:rsid w:val="00A63973"/>
    <w:rsid w:val="00AF5AD1"/>
    <w:rsid w:val="00B4752C"/>
    <w:rsid w:val="00B71988"/>
    <w:rsid w:val="00BA667E"/>
    <w:rsid w:val="00BC1F34"/>
    <w:rsid w:val="00C076C8"/>
    <w:rsid w:val="00C2323F"/>
    <w:rsid w:val="00C41BE5"/>
    <w:rsid w:val="00C45656"/>
    <w:rsid w:val="00C83F03"/>
    <w:rsid w:val="00CB1D3F"/>
    <w:rsid w:val="00CB5E83"/>
    <w:rsid w:val="00D1745E"/>
    <w:rsid w:val="00D20EC6"/>
    <w:rsid w:val="00DB3BC0"/>
    <w:rsid w:val="00F12168"/>
    <w:rsid w:val="00F414F6"/>
    <w:rsid w:val="00F633B0"/>
    <w:rsid w:val="00FA3806"/>
    <w:rsid w:val="00FC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623D-3162-46F2-A436-C24719F3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5</cp:revision>
  <cp:lastPrinted>2021-10-06T04:59:00Z</cp:lastPrinted>
  <dcterms:created xsi:type="dcterms:W3CDTF">2019-10-13T08:24:00Z</dcterms:created>
  <dcterms:modified xsi:type="dcterms:W3CDTF">2021-10-06T05:02:00Z</dcterms:modified>
</cp:coreProperties>
</file>